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e"/>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e"/>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e"/>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e"/>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e"/>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e"/>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0"/>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0"/>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e"/>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e"/>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e"/>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bookmarkStart w:id="0" w:name="_GoBack"/>
            <w:bookmarkEnd w:id="0"/>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e"/>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afe"/>
        <w:numPr>
          <w:ilvl w:val="2"/>
          <w:numId w:val="2"/>
        </w:numPr>
        <w:ind w:firstLineChars="0"/>
      </w:pPr>
      <w:r>
        <w:rPr>
          <w:rFonts w:eastAsiaTheme="minorEastAsia"/>
          <w:lang w:eastAsia="zh-CN"/>
        </w:rPr>
        <w:t>Option 2 (Huawei): 2 for FDM</w:t>
      </w:r>
      <w:r w:rsidR="00680349">
        <w:rPr>
          <w:rFonts w:eastAsiaTheme="minorEastAsia"/>
          <w:lang w:eastAsia="zh-CN"/>
        </w:rPr>
        <w:t>,  8 for TDM</w:t>
      </w:r>
    </w:p>
    <w:p w14:paraId="6AB4C1AE" w14:textId="01579AE6"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e"/>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e"/>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e"/>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e"/>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e"/>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e"/>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afe"/>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e"/>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lastRenderedPageBreak/>
              <w:t>Reuse the Rel-16 HST SFN test setup as baseline. UE receives from 2 nearest RRHs at any given time.</w:t>
            </w:r>
          </w:p>
          <w:p w14:paraId="38B6A3AC" w14:textId="77777777" w:rsidR="004C1843"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afe"/>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afe"/>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e"/>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lastRenderedPageBreak/>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e"/>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afe"/>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lastRenderedPageBreak/>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lastRenderedPageBreak/>
              <w:t>Codepoint#0 active when UE receiving PDSCH from RRH#4k and RRH#4k+1 : TCI#0, TCI#1</w:t>
            </w:r>
          </w:p>
          <w:p w14:paraId="17202B9E"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0"/>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0"/>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0"/>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0"/>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0"/>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0"/>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0"/>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0"/>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NTTDoCoMO): </w:t>
      </w:r>
    </w:p>
    <w:p w14:paraId="311CCA0C" w14:textId="2EF168B9" w:rsidR="00E40174" w:rsidRDefault="00E40174" w:rsidP="00E40174">
      <w:pPr>
        <w:pStyle w:val="afe"/>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e"/>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e"/>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640A03">
        <w:rPr>
          <w:rFonts w:eastAsia="宋体"/>
          <w:szCs w:val="24"/>
          <w:lang w:eastAsia="zh-CN"/>
        </w:rPr>
        <w:t xml:space="preserve">Observation 3 (Intel): </w:t>
      </w:r>
    </w:p>
    <w:p w14:paraId="7E56EAB1" w14:textId="57346573" w:rsidR="00DA0E7B" w:rsidRPr="00B0097B" w:rsidRDefault="00DA0E7B" w:rsidP="00DA0E7B">
      <w:pPr>
        <w:pStyle w:val="afe"/>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e"/>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50BE21F3" w:rsidR="00AA37AF" w:rsidRPr="00D81550" w:rsidRDefault="00AA37AF"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e"/>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lastRenderedPageBreak/>
        <w:t>Reuse existing Rel-16 HST-SFN test set-up as a baseline</w:t>
      </w:r>
    </w:p>
    <w:p w14:paraId="39D8EF24" w14:textId="65954318" w:rsidR="00161E61" w:rsidRPr="00B76EE3" w:rsidRDefault="00161E61" w:rsidP="00161E61">
      <w:pPr>
        <w:pStyle w:val="afe"/>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e"/>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NTTDoCoMO)</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e"/>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Samsung, Apple, CMCC, Intel, Ericsson. Huawei, NTTDoCoMO )</w:t>
      </w:r>
      <w:r w:rsidRPr="003D3EB6">
        <w:rPr>
          <w:rFonts w:eastAsia="宋体"/>
          <w:szCs w:val="24"/>
          <w:lang w:eastAsia="zh-CN"/>
        </w:rPr>
        <w:t>: 1667 Hz</w:t>
      </w:r>
    </w:p>
    <w:p w14:paraId="44197016" w14:textId="0D587274" w:rsidR="00ED24EC" w:rsidRPr="003D3EB6" w:rsidRDefault="00ED24EC"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lastRenderedPageBreak/>
        <w:t>1</w:t>
      </w:r>
      <w:r w:rsidRPr="003D3EB6">
        <w:rPr>
          <w:rFonts w:eastAsia="宋体"/>
          <w:szCs w:val="24"/>
          <w:lang w:eastAsia="zh-CN"/>
        </w:rPr>
        <w:t>5KHz: 870Hz</w:t>
      </w:r>
    </w:p>
    <w:p w14:paraId="0BB7D976" w14:textId="75D6CDBD" w:rsidR="009852B2" w:rsidRPr="003D3EB6" w:rsidRDefault="009852B2"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e"/>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e"/>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e"/>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e"/>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e"/>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e"/>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e"/>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e"/>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e"/>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e"/>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e"/>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lastRenderedPageBreak/>
              <w:t>FR: FR1 only</w:t>
            </w:r>
          </w:p>
          <w:p w14:paraId="7D7D2106"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e"/>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e"/>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afe"/>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afe"/>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0"/>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0"/>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af0"/>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0"/>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af0"/>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0"/>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0"/>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0"/>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0"/>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e"/>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e"/>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e"/>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e"/>
        <w:numPr>
          <w:ilvl w:val="2"/>
          <w:numId w:val="2"/>
        </w:numPr>
        <w:ind w:firstLineChars="0"/>
        <w:rPr>
          <w:rFonts w:eastAsia="宋体"/>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e"/>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e"/>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e"/>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e"/>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e"/>
        <w:numPr>
          <w:ilvl w:val="2"/>
          <w:numId w:val="2"/>
        </w:numPr>
        <w:ind w:firstLineChars="0"/>
        <w:rPr>
          <w:rFonts w:eastAsia="宋体"/>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e"/>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e"/>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e"/>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e"/>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e"/>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e"/>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e"/>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e"/>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e"/>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afe"/>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e"/>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e"/>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afe"/>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e"/>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e"/>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e"/>
        <w:numPr>
          <w:ilvl w:val="2"/>
          <w:numId w:val="2"/>
        </w:numPr>
        <w:ind w:firstLineChars="0"/>
        <w:rPr>
          <w:rFonts w:eastAsia="宋体"/>
          <w:szCs w:val="24"/>
          <w:lang w:eastAsia="zh-CN"/>
        </w:rPr>
      </w:pPr>
      <w:r w:rsidRPr="00C22FA7">
        <w:rPr>
          <w:rFonts w:eastAsiaTheme="minorEastAsia"/>
          <w:lang w:eastAsia="zh-CN"/>
        </w:rPr>
        <w:lastRenderedPageBreak/>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e"/>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e"/>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31AACB6E" w:rsidR="00D65841" w:rsidRPr="00D65841" w:rsidRDefault="003C7D61" w:rsidP="00D65841">
      <w:pPr>
        <w:pStyle w:val="afe"/>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e"/>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e"/>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e"/>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e"/>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e"/>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e"/>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e"/>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e"/>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e"/>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e"/>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e"/>
        <w:numPr>
          <w:ilvl w:val="2"/>
          <w:numId w:val="2"/>
        </w:numPr>
        <w:ind w:firstLineChars="0"/>
        <w:rPr>
          <w:rFonts w:eastAsia="宋体"/>
          <w:szCs w:val="24"/>
          <w:lang w:eastAsia="zh-CN"/>
        </w:rPr>
      </w:pPr>
      <w:r>
        <w:rPr>
          <w:rFonts w:eastAsia="宋体"/>
          <w:szCs w:val="24"/>
          <w:lang w:eastAsia="zh-CN"/>
        </w:rPr>
        <w:lastRenderedPageBreak/>
        <w:t>8   for each TRP</w:t>
      </w:r>
    </w:p>
    <w:p w14:paraId="2E707A4D" w14:textId="46E04BF6" w:rsidR="00760901" w:rsidRDefault="00760901" w:rsidP="0076090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e"/>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e"/>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e"/>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e"/>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e"/>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e"/>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e"/>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lastRenderedPageBreak/>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r w:rsidR="00D1613B">
        <w:rPr>
          <w:rFonts w:eastAsia="宋体"/>
          <w:szCs w:val="24"/>
          <w:lang w:eastAsia="zh-CN"/>
        </w:rPr>
        <w:t>F</w:t>
      </w:r>
      <w:r w:rsidRPr="00465066">
        <w:rPr>
          <w:rFonts w:eastAsia="宋体"/>
          <w:szCs w:val="24"/>
          <w:lang w:eastAsia="zh-CN"/>
        </w:rPr>
        <w:t>eTye II PS codebook</w:t>
      </w:r>
    </w:p>
    <w:p w14:paraId="4D923F1A" w14:textId="2BA4668D" w:rsidR="00B26681" w:rsidRDefault="00B26681" w:rsidP="0046506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1: General Test seup of PMI reporting requirement</w:t>
      </w:r>
    </w:p>
    <w:p w14:paraId="66A52243" w14:textId="44D399C1" w:rsidR="00465066" w:rsidRPr="00465066" w:rsidRDefault="00465066" w:rsidP="00465066">
      <w:pPr>
        <w:pStyle w:val="afe"/>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004B0691" w:rsidR="00E43E7D" w:rsidRDefault="00E43E7D" w:rsidP="00E43E7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lastRenderedPageBreak/>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640A03"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542586E5" w14:textId="5947A6B7" w:rsidR="000266A4" w:rsidRPr="00D1613B" w:rsidRDefault="00240F2F" w:rsidP="000563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e"/>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e"/>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e"/>
        <w:numPr>
          <w:ilvl w:val="2"/>
          <w:numId w:val="2"/>
        </w:numPr>
        <w:ind w:firstLineChars="0"/>
        <w:rPr>
          <w:b/>
          <w:u w:val="single"/>
          <w:lang w:eastAsia="zh-CN"/>
        </w:rPr>
      </w:pPr>
      <w:r w:rsidRPr="00B562A2">
        <w:rPr>
          <w:rFonts w:eastAsiaTheme="minorEastAsia"/>
          <w:lang w:val="en-US" w:eastAsia="zh-CN"/>
        </w:rPr>
        <w:lastRenderedPageBreak/>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e"/>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lastRenderedPageBreak/>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lastRenderedPageBreak/>
              <w:tab/>
              <w:t>Overlapping with serving cell</w:t>
            </w:r>
          </w:p>
          <w:p w14:paraId="127DEE07" w14:textId="77777777" w:rsidR="002530DC" w:rsidRPr="001127EB" w:rsidRDefault="002530DC" w:rsidP="00F04198">
            <w:pPr>
              <w:pStyle w:val="afe"/>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e"/>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e"/>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e"/>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e"/>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e"/>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lastRenderedPageBreak/>
        <w:t>Observation 3(MTK):</w:t>
      </w:r>
    </w:p>
    <w:p w14:paraId="35AD68E9" w14:textId="0E99C69C" w:rsidR="00DA7A95" w:rsidRPr="00731456" w:rsidRDefault="00DA7A95" w:rsidP="00EB3D63">
      <w:pPr>
        <w:pStyle w:val="afe"/>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e"/>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e"/>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e"/>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sidR="00240F2F">
        <w:rPr>
          <w:rFonts w:eastAsia="宋体"/>
          <w:szCs w:val="24"/>
          <w:lang w:eastAsia="zh-CN"/>
        </w:rPr>
        <w:t>, Ericsson</w:t>
      </w:r>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e"/>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e"/>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4E4AA492" w14:textId="6F648592" w:rsidR="00DA7A95" w:rsidRDefault="00C24C9F"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ID of Rel-17 FeMIMO WI, PMI reporting with inter-cell interference is out of FeMIMO WI scope. Following WID, moderator suggest </w:t>
      </w:r>
      <w:r w:rsidR="007B0E39">
        <w:rPr>
          <w:rFonts w:eastAsia="宋体"/>
          <w:szCs w:val="24"/>
          <w:lang w:eastAsia="zh-CN"/>
        </w:rPr>
        <w:t>to not</w:t>
      </w:r>
      <w:r>
        <w:rPr>
          <w:rFonts w:eastAsia="宋体"/>
          <w:szCs w:val="24"/>
          <w:lang w:eastAsia="zh-CN"/>
        </w:rPr>
        <w:t xml:space="preserve"> define</w:t>
      </w:r>
      <w:r w:rsidR="000266A4">
        <w:rPr>
          <w:rFonts w:eastAsia="宋体"/>
          <w:szCs w:val="24"/>
          <w:lang w:eastAsia="zh-CN"/>
        </w:rPr>
        <w:t xml:space="preserve"> PMI reporting requirement with inter-cell interference in Rel-17 FeMIMO WI</w:t>
      </w:r>
      <w:r>
        <w:rPr>
          <w:rFonts w:eastAsia="宋体"/>
          <w:szCs w:val="24"/>
          <w:lang w:eastAsia="zh-CN"/>
        </w:rPr>
        <w:t xml:space="preserve">. Encourage companies </w:t>
      </w:r>
      <w:r w:rsidR="007B0E39">
        <w:rPr>
          <w:rFonts w:eastAsia="宋体"/>
          <w:szCs w:val="24"/>
          <w:lang w:eastAsia="zh-CN"/>
        </w:rPr>
        <w:t xml:space="preserve">to check </w:t>
      </w:r>
      <w:r>
        <w:rPr>
          <w:rFonts w:eastAsia="宋体"/>
          <w:szCs w:val="24"/>
          <w:lang w:eastAsia="zh-CN"/>
        </w:rPr>
        <w:t xml:space="preserve">whether it is </w:t>
      </w:r>
      <w:r w:rsidR="007B0E39">
        <w:rPr>
          <w:rFonts w:eastAsia="宋体"/>
          <w:szCs w:val="24"/>
          <w:lang w:eastAsia="zh-CN"/>
        </w:rPr>
        <w:t>acceptable?</w:t>
      </w:r>
    </w:p>
    <w:p w14:paraId="3A6E1715" w14:textId="6C355129" w:rsidR="000266A4" w:rsidRPr="00DA7A95" w:rsidRDefault="000266A4" w:rsidP="00391B2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e"/>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e"/>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e"/>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e"/>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e"/>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e"/>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e"/>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e"/>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e"/>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e"/>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804" w16cex:dateUtc="2022-02-1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A5B5" w16cid:durableId="25B9E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47DE" w14:textId="77777777" w:rsidR="00AF6C5C" w:rsidRDefault="00AF6C5C">
      <w:r>
        <w:separator/>
      </w:r>
    </w:p>
  </w:endnote>
  <w:endnote w:type="continuationSeparator" w:id="0">
    <w:p w14:paraId="3205C96B" w14:textId="77777777" w:rsidR="00AF6C5C" w:rsidRDefault="00AF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47102" w14:textId="77777777" w:rsidR="00AF6C5C" w:rsidRDefault="00AF6C5C">
      <w:r>
        <w:separator/>
      </w:r>
    </w:p>
  </w:footnote>
  <w:footnote w:type="continuationSeparator" w:id="0">
    <w:p w14:paraId="02B991CD" w14:textId="77777777" w:rsidR="00AF6C5C" w:rsidRDefault="00AF6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008"/>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4700"/>
    <w:rsid w:val="0022769E"/>
    <w:rsid w:val="00230325"/>
    <w:rsid w:val="00230AD8"/>
    <w:rsid w:val="00235394"/>
    <w:rsid w:val="00235577"/>
    <w:rsid w:val="002371B2"/>
    <w:rsid w:val="00240F2F"/>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0A03"/>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5D17"/>
    <w:rsid w:val="006E6C11"/>
    <w:rsid w:val="006F7C0C"/>
    <w:rsid w:val="00700755"/>
    <w:rsid w:val="00700CF7"/>
    <w:rsid w:val="00701584"/>
    <w:rsid w:val="0070435D"/>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0E39"/>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C9F"/>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FE4A-F72E-4DD2-B989-4ACEACAB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0111</Words>
  <Characters>57638</Characters>
  <Application>Microsoft Office Word</Application>
  <DocSecurity>0</DocSecurity>
  <Lines>480</Lines>
  <Paragraphs>1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3</cp:revision>
  <cp:lastPrinted>2021-10-26T10:52:00Z</cp:lastPrinted>
  <dcterms:created xsi:type="dcterms:W3CDTF">2022-02-21T07:54:00Z</dcterms:created>
  <dcterms:modified xsi:type="dcterms:W3CDTF">2022-02-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